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54483F34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F37CE">
        <w:rPr>
          <w:rFonts w:ascii="Times New Roman" w:hAnsi="Times New Roman"/>
          <w:b/>
          <w:sz w:val="24"/>
          <w:szCs w:val="24"/>
        </w:rPr>
        <w:t xml:space="preserve">2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CB657D">
        <w:rPr>
          <w:rFonts w:ascii="Times New Roman" w:hAnsi="Times New Roman"/>
          <w:b/>
          <w:sz w:val="24"/>
          <w:szCs w:val="24"/>
        </w:rPr>
        <w:t>4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B657D">
        <w:rPr>
          <w:rFonts w:ascii="Times New Roman" w:hAnsi="Times New Roman"/>
          <w:b/>
          <w:sz w:val="24"/>
          <w:szCs w:val="24"/>
        </w:rPr>
        <w:t>24</w:t>
      </w:r>
      <w:r w:rsidR="00CF37CE">
        <w:rPr>
          <w:rFonts w:ascii="Times New Roman" w:hAnsi="Times New Roman"/>
          <w:b/>
          <w:sz w:val="24"/>
          <w:szCs w:val="24"/>
        </w:rPr>
        <w:t>/2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97556A">
        <w:rPr>
          <w:rFonts w:ascii="Times New Roman" w:hAnsi="Times New Roman"/>
          <w:b/>
          <w:sz w:val="24"/>
          <w:szCs w:val="24"/>
        </w:rPr>
        <w:t>2</w:t>
      </w:r>
      <w:r w:rsidR="00CB657D">
        <w:rPr>
          <w:rFonts w:ascii="Times New Roman" w:hAnsi="Times New Roman"/>
          <w:b/>
          <w:sz w:val="24"/>
          <w:szCs w:val="24"/>
        </w:rPr>
        <w:t>8</w:t>
      </w:r>
      <w:r w:rsidR="00CF37CE">
        <w:rPr>
          <w:rFonts w:ascii="Times New Roman" w:hAnsi="Times New Roman"/>
          <w:b/>
          <w:sz w:val="24"/>
          <w:szCs w:val="24"/>
        </w:rPr>
        <w:t>/2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78A0AC05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CB657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CF37CE">
              <w:rPr>
                <w:rFonts w:ascii="Times New Roman" w:hAnsi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09ABFC6C" w:rsidR="005A0099" w:rsidRDefault="0053050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30509">
              <w:rPr>
                <w:rFonts w:ascii="Times New Roman" w:hAnsi="Times New Roman"/>
                <w:sz w:val="24"/>
                <w:szCs w:val="24"/>
              </w:rPr>
              <w:t>hào cờ lớp học( tuyên truyền về ý thức thực hiện tốt ATGT, vệ sinh sân trường, hành lang, lớp học, chăm sóc bồn hoa, cây cảnh, vườn trải nghiệm, kỹ năng bảo vệ bản thân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4F24BFD7" w:rsidR="005A0099" w:rsidRDefault="00CF37C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CF37CE" w:rsidRPr="0019047C" w14:paraId="3665B04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A2C7F8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53F3" w14:textId="16F8E888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 Đ/c </w:t>
            </w:r>
            <w:r w:rsidR="00CB657D">
              <w:rPr>
                <w:rFonts w:ascii="Times New Roman" w:hAnsi="Times New Roman"/>
                <w:sz w:val="24"/>
                <w:szCs w:val="24"/>
              </w:rPr>
              <w:t xml:space="preserve">Dương </w:t>
            </w:r>
            <w:r>
              <w:rPr>
                <w:rFonts w:ascii="Times New Roman" w:hAnsi="Times New Roman"/>
                <w:sz w:val="24"/>
                <w:szCs w:val="24"/>
              </w:rPr>
              <w:t>+ Tập thể lớp 2A</w:t>
            </w:r>
            <w:r w:rsidR="00CB6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A478FD5" w14:textId="5BBB787D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CB657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ươ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6255ED" w:rsidRPr="0019047C" w14:paraId="0E7EF8B4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820AE1D" w14:textId="77777777" w:rsidR="006255ED" w:rsidRDefault="006255ED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8C463F5" w14:textId="7DFC660C" w:rsidR="006255ED" w:rsidRDefault="00CB657D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Tiếp tục phát huy phong trào chăm sóc vườn hoa, cây xanh, cây hoa tại lớp học và sân trường, vườn trải nghiệm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13B642D" w14:textId="420A4D95" w:rsidR="006255ED" w:rsidRDefault="006255ED" w:rsidP="00E028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30509" w:rsidRPr="0019047C" w14:paraId="3955F58B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C212C0D" w14:textId="77777777" w:rsidR="00530509" w:rsidRDefault="00530509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FA3A69E" w14:textId="5EA9CF56" w:rsidR="00530509" w:rsidRPr="00AA615F" w:rsidRDefault="00530509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ề nghị các Đ/c</w:t>
            </w:r>
            <w:r w:rsidR="00712B26">
              <w:rPr>
                <w:rFonts w:ascii="Times New Roman" w:hAnsi="Times New Roman"/>
                <w:sz w:val="24"/>
                <w:szCs w:val="24"/>
              </w:rPr>
              <w:t xml:space="preserve"> giáo viê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ực hiện nghiêm túc Thông tư 29/2024/TT-BGDĐT quy định dạy thêm học thêm</w:t>
            </w:r>
            <w:r w:rsidR="00712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43BE891" w14:textId="2B219742" w:rsidR="00530509" w:rsidRDefault="00712B26" w:rsidP="00712B2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E1692F" w:rsidRPr="0019047C" w14:paraId="053AA5C2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E394DC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3D298C1" w14:textId="619CACD7" w:rsidR="00E1692F" w:rsidRDefault="00530509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09">
              <w:rPr>
                <w:rFonts w:ascii="Times New Roman" w:hAnsi="Times New Roman"/>
                <w:sz w:val="24"/>
                <w:szCs w:val="24"/>
              </w:rPr>
              <w:t xml:space="preserve">Tổ chức đối thoại giữa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530509">
              <w:rPr>
                <w:rFonts w:ascii="Times New Roman" w:hAnsi="Times New Roman"/>
                <w:sz w:val="24"/>
                <w:szCs w:val="24"/>
              </w:rPr>
              <w:t>iệu trưởng với học sinh vào 14h30 tại tầng 4 khu B với chủ đề tháng 2: Xây dựng môi trường xanh - An toàn trường họ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0509">
              <w:rPr>
                <w:rFonts w:ascii="Times New Roman" w:hAnsi="Times New Roman"/>
                <w:sz w:val="24"/>
                <w:szCs w:val="24"/>
              </w:rPr>
              <w:t>Mỗi lớp 5 đại biểu đi dự( mặc trang phục đồng phục áo đỏ, áo khoác đỏ, quần thể dục, đeo khăn quàng với đội viên)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13B2656" w14:textId="15AB3FE2" w:rsidR="00E1692F" w:rsidRDefault="00E1692F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19047C" w14:paraId="7BACBD7E" w14:textId="77777777" w:rsidTr="00712B26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CF37CE" w:rsidRPr="0019047C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CF37CE" w:rsidRPr="00551E32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2122398E" w:rsidR="00CF37CE" w:rsidRPr="00A85DC6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CB657D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58FB8152" w:rsidR="00CF37CE" w:rsidRPr="00743EE5" w:rsidRDefault="00530509" w:rsidP="00CF37CE">
            <w:pPr>
              <w:rPr>
                <w:rFonts w:ascii="Times New Roman" w:hAnsi="Times New Roman"/>
                <w:sz w:val="24"/>
                <w:szCs w:val="24"/>
              </w:rPr>
            </w:pPr>
            <w:r w:rsidRPr="00530509">
              <w:rPr>
                <w:rFonts w:ascii="Times New Roman" w:hAnsi="Times New Roman"/>
                <w:sz w:val="24"/>
                <w:szCs w:val="24"/>
              </w:rPr>
              <w:t>Tiếp tục triển khai và đẩy mạnh phong trào thu gom pin mic, có hộp đựng pin tại các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069FF82" w:rsidR="00CF37CE" w:rsidRPr="00743EE5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2F" w:rsidRPr="008F6FDD" w14:paraId="2645DB1A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8FF39C1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76752" w14:textId="7F898345" w:rsidR="00E1692F" w:rsidRPr="00AA615F" w:rsidRDefault="00CB657D" w:rsidP="00CF3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: Tham gia tập huấn trực tuyến Hội thảo giới thiệu SGK lớp 2,3 ( Đ/c Hiệu trưởng, Hiệu phó, GV lớp 2,3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39632" w14:textId="77777777" w:rsidR="00E1692F" w:rsidRPr="00743EE5" w:rsidRDefault="00E1692F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8F6FDD" w14:paraId="16B68D6D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138C353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nội vụ lớp học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AA39A8A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4DFF8DED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0166AB20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CB657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/2025</w:t>
            </w:r>
          </w:p>
          <w:p w14:paraId="6055B38E" w14:textId="7AB3BF27" w:rsidR="00CF37CE" w:rsidRPr="001C7C21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671EA901" w:rsidR="00CF37CE" w:rsidRPr="00F66908" w:rsidRDefault="00530509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09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D12BAB2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0" w:rsidRPr="00904952" w14:paraId="43871F2D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9268A5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69709D2" w14:textId="090CAB86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 cấp trường: Vioedu ( Thời gian thi từng khối do BTC quy định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B6096D3" w14:textId="0BBDFCC7" w:rsidR="00EB5B50" w:rsidRPr="00F66908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đã qua vòng sơ khảo</w:t>
            </w:r>
          </w:p>
        </w:tc>
      </w:tr>
      <w:tr w:rsidR="00EB5B50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02AE4DCE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7/2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4C5B3BF0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F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112353B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0" w:rsidRPr="00904952" w14:paraId="60520B32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0B18419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525A0C6" w14:textId="6EC874B5" w:rsidR="00EB5B50" w:rsidRPr="00E1692F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toàn diện Đ/c Thu Mai Lớp 3A3, tiết 1,2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ôn Toán, Tiếng Việ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6F95C922" w14:textId="70C86227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74026BC8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504CF9E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DA3D7FE" w14:textId="5B03588F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B657D">
              <w:rPr>
                <w:rFonts w:ascii="Times New Roman" w:hAnsi="Times New Roman"/>
                <w:sz w:val="24"/>
                <w:szCs w:val="24"/>
              </w:rPr>
              <w:t>ịch thi IOE cấp tỉnh:</w:t>
            </w:r>
          </w:p>
          <w:p w14:paraId="71E92110" w14:textId="71816F9D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7D">
              <w:rPr>
                <w:rFonts w:ascii="Times New Roman" w:hAnsi="Times New Roman"/>
                <w:sz w:val="24"/>
                <w:szCs w:val="24"/>
              </w:rPr>
              <w:t xml:space="preserve">Khối 5: 7h30-8h. </w:t>
            </w:r>
          </w:p>
          <w:p w14:paraId="65B87C32" w14:textId="77777777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7D">
              <w:rPr>
                <w:rFonts w:ascii="Times New Roman" w:hAnsi="Times New Roman"/>
                <w:sz w:val="24"/>
                <w:szCs w:val="24"/>
              </w:rPr>
              <w:t xml:space="preserve">Khối 3: 8h30-9h. </w:t>
            </w:r>
          </w:p>
          <w:p w14:paraId="149D9ED1" w14:textId="17A6668A" w:rsidR="00EB5B50" w:rsidRPr="00E1692F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7D">
              <w:rPr>
                <w:rFonts w:ascii="Times New Roman" w:hAnsi="Times New Roman"/>
                <w:sz w:val="24"/>
                <w:szCs w:val="24"/>
              </w:rPr>
              <w:t>Khối 4: 9h30-10h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6B9ABB" w14:textId="77777777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27729" w14:textId="79D3F504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Dự và GV phụ trách</w:t>
            </w:r>
          </w:p>
        </w:tc>
      </w:tr>
      <w:tr w:rsidR="00EB5B50" w:rsidRPr="00904952" w14:paraId="16111A9D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46803F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56DA1E0" w14:textId="45C3D9C4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úc mừng ngày 27/2 ngày Thầy thuốc Việt Nam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39E80B95" w14:textId="6DA133DE" w:rsidR="00EB5B50" w:rsidRDefault="00EB5B50" w:rsidP="00EB5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0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EB5B50" w:rsidRPr="00F461F3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EB5B50" w:rsidRPr="0070532C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2F21042B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28/2/2025</w:t>
            </w:r>
          </w:p>
          <w:p w14:paraId="70363F1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4A1098CD" w:rsidR="00EB5B50" w:rsidRPr="00055B64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ây dựng và triển khai chủ điểm sân trường tháng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EB5B50" w:rsidRPr="00055B64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5B50" w:rsidRPr="00904952" w14:paraId="6787F8F2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A1F3448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3C16A" w14:textId="0CE203A2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Quyên Chủ tịch Công đoàn chuẩn bị cho ngày 8/3 sắp tới</w:t>
            </w:r>
          </w:p>
          <w:p w14:paraId="6A2565D3" w14:textId="51D7FAD8" w:rsidR="00EB5B50" w:rsidRPr="00E1692F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Các tổ tăng cường tập Môn thể thao Pickleball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37C04E48" w14:textId="28E67376" w:rsidR="00EB5B50" w:rsidRPr="00055B64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5B50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EB5B50" w:rsidRPr="00AA615F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EB5B50" w:rsidRPr="00AA615F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EB5B50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EB5B50" w:rsidRPr="00752C60" w:rsidRDefault="00EB5B50" w:rsidP="00EB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903B4D6" w:rsidR="00EB5B50" w:rsidRPr="000A605E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ắp xếp nội vụ lớp học gọn gàng ngăn nắp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EB5B50" w:rsidRPr="00391F11" w:rsidRDefault="00EB5B50" w:rsidP="00EB5B50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B5B50" w:rsidRPr="00552091" w14:paraId="4399BFBA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EB5B50" w:rsidRPr="00552091" w:rsidRDefault="00EB5B50" w:rsidP="00EB5B5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2A1D8D82" w:rsidR="00EB5B50" w:rsidRPr="00AC3537" w:rsidRDefault="00EB5B50" w:rsidP="00EB5B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hông vứt rác xuống sân trường và các cống thoát nước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EB5B50" w:rsidRPr="00552091" w:rsidRDefault="00EB5B50" w:rsidP="00EB5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B5B50" w:rsidRPr="00552091" w14:paraId="630B05E3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EB5B50" w:rsidRPr="00552091" w:rsidRDefault="00EB5B50" w:rsidP="00EB5B5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7CD9F230" w:rsidR="00EB5B50" w:rsidRPr="003C27BE" w:rsidRDefault="0041436C" w:rsidP="003C27B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CN tuyên truyền cho HS phòng các loại dịch bệnh truyền nhiễm, nhắc nhở HS giữ gìn VS chung, vệ sinh cá nhân trong thời gian giao mùa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EB5B50" w:rsidRPr="00552091" w:rsidRDefault="00EB5B50" w:rsidP="00EB5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B5B50" w:rsidRPr="00552091" w14:paraId="1E253C89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EB5B50" w:rsidRPr="00552091" w:rsidRDefault="00EB5B50" w:rsidP="00EB5B5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05D79C46" w:rsidR="00EB5B50" w:rsidRDefault="00EB5B50" w:rsidP="00EB5B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CN phối hợp</w:t>
            </w:r>
            <w:r w:rsidR="0041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ớ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 trực ban </w:t>
            </w:r>
            <w:r w:rsidR="003C27BE">
              <w:rPr>
                <w:rFonts w:ascii="Times New Roman" w:hAnsi="Times New Roman"/>
                <w:b/>
                <w:bCs/>
                <w:sz w:val="24"/>
                <w:szCs w:val="24"/>
              </w:rPr>
              <w:t>thực hiện tốt tập</w:t>
            </w:r>
            <w:r w:rsidR="0041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ài</w:t>
            </w:r>
            <w:r w:rsidR="003C2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ể dục giữa giờ</w:t>
            </w:r>
            <w:r w:rsidR="0041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o HS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EB5B50" w:rsidRPr="00552091" w:rsidRDefault="00EB5B50" w:rsidP="00EB5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C27BE"/>
    <w:rsid w:val="003D0F63"/>
    <w:rsid w:val="003D4095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436C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2D29"/>
    <w:rsid w:val="005A52A0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657D"/>
    <w:rsid w:val="00CC314E"/>
    <w:rsid w:val="00CC50CA"/>
    <w:rsid w:val="00CD09D2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2808"/>
    <w:rsid w:val="00E03A00"/>
    <w:rsid w:val="00E05E6E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B423F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67</cp:revision>
  <cp:lastPrinted>2024-11-22T08:10:00Z</cp:lastPrinted>
  <dcterms:created xsi:type="dcterms:W3CDTF">2023-07-29T03:13:00Z</dcterms:created>
  <dcterms:modified xsi:type="dcterms:W3CDTF">2025-02-21T08:04:00Z</dcterms:modified>
</cp:coreProperties>
</file>